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9F" w:rsidRDefault="00E75667">
      <w:pPr>
        <w:widowControl w:val="0"/>
        <w:spacing w:after="0" w:line="240" w:lineRule="auto"/>
        <w:ind w:left="5046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заведующего МБДОУ </w:t>
      </w:r>
    </w:p>
    <w:p w:rsidR="003A1A9F" w:rsidRDefault="00E75667">
      <w:pPr>
        <w:widowControl w:val="0"/>
        <w:spacing w:after="0" w:line="240" w:lineRule="auto"/>
        <w:ind w:left="504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етский сад №25 «Журавлик»</w:t>
      </w:r>
    </w:p>
    <w:p w:rsidR="003A1A9F" w:rsidRDefault="003A1A9F">
      <w:pPr>
        <w:widowControl w:val="0"/>
        <w:spacing w:after="0" w:line="240" w:lineRule="auto"/>
        <w:ind w:left="5046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9F" w:rsidRDefault="00E75667">
      <w:pPr>
        <w:widowControl w:val="0"/>
        <w:spacing w:after="0" w:line="240" w:lineRule="auto"/>
        <w:ind w:left="504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лишни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A1A9F" w:rsidRDefault="003A1A9F">
      <w:pPr>
        <w:widowControl w:val="0"/>
        <w:spacing w:after="0" w:line="240" w:lineRule="auto"/>
        <w:ind w:left="35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9F" w:rsidRDefault="00E75667">
      <w:pPr>
        <w:widowControl w:val="0"/>
        <w:spacing w:after="0" w:line="240" w:lineRule="auto"/>
        <w:ind w:left="35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</w:p>
    <w:p w:rsidR="003A1A9F" w:rsidRDefault="00E75667">
      <w:pPr>
        <w:widowControl w:val="0"/>
        <w:spacing w:after="0" w:line="240" w:lineRule="auto"/>
        <w:ind w:left="35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</w:rPr>
        <w:t>(Ф.И.О. мамы полностью)</w:t>
      </w:r>
    </w:p>
    <w:p w:rsidR="003A1A9F" w:rsidRDefault="003A1A9F">
      <w:pPr>
        <w:widowControl w:val="0"/>
        <w:spacing w:after="0" w:line="240" w:lineRule="auto"/>
        <w:ind w:left="357"/>
        <w:jc w:val="center"/>
        <w:rPr>
          <w:rFonts w:ascii="Times New Roman" w:hAnsi="Times New Roman" w:cs="Times New Roman"/>
          <w:color w:val="000000"/>
        </w:rPr>
      </w:pPr>
    </w:p>
    <w:p w:rsidR="003A1A9F" w:rsidRDefault="00E75667">
      <w:pPr>
        <w:widowControl w:val="0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3A1A9F" w:rsidRDefault="00E75667">
      <w:pPr>
        <w:widowControl w:val="0"/>
        <w:spacing w:after="0" w:line="240" w:lineRule="auto"/>
        <w:ind w:left="35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(адрес проживания, номер телефона) </w:t>
      </w:r>
    </w:p>
    <w:p w:rsidR="003A1A9F" w:rsidRDefault="003A1A9F">
      <w:pPr>
        <w:widowControl w:val="0"/>
        <w:spacing w:after="0" w:line="240" w:lineRule="auto"/>
        <w:ind w:left="357"/>
        <w:rPr>
          <w:rFonts w:ascii="Times New Roman" w:hAnsi="Times New Roman" w:cs="Times New Roman"/>
          <w:color w:val="000000"/>
        </w:rPr>
      </w:pPr>
    </w:p>
    <w:p w:rsidR="003A1A9F" w:rsidRDefault="00E75667">
      <w:pPr>
        <w:widowControl w:val="0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__________________________________________</w:t>
      </w:r>
    </w:p>
    <w:p w:rsidR="003A1A9F" w:rsidRDefault="00E75667">
      <w:pPr>
        <w:widowControl w:val="0"/>
        <w:spacing w:after="0" w:line="240" w:lineRule="auto"/>
        <w:ind w:left="35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</w:rPr>
        <w:t>(Ф.И.О. папы полностью)</w:t>
      </w:r>
    </w:p>
    <w:p w:rsidR="003A1A9F" w:rsidRDefault="003A1A9F">
      <w:pPr>
        <w:widowControl w:val="0"/>
        <w:spacing w:after="0" w:line="240" w:lineRule="auto"/>
        <w:ind w:left="357"/>
        <w:rPr>
          <w:rFonts w:ascii="Times New Roman" w:hAnsi="Times New Roman" w:cs="Times New Roman"/>
          <w:color w:val="000000"/>
        </w:rPr>
      </w:pPr>
    </w:p>
    <w:p w:rsidR="003A1A9F" w:rsidRDefault="00E75667">
      <w:pPr>
        <w:widowControl w:val="0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__________________________________________</w:t>
      </w:r>
    </w:p>
    <w:p w:rsidR="003A1A9F" w:rsidRDefault="00E75667">
      <w:pPr>
        <w:widowControl w:val="0"/>
        <w:spacing w:after="0" w:line="240" w:lineRule="auto"/>
        <w:ind w:left="35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/>
        </w:rPr>
        <w:t>(адрес проживания, номер тел</w:t>
      </w:r>
      <w:r>
        <w:rPr>
          <w:rFonts w:ascii="Times New Roman" w:hAnsi="Times New Roman" w:cs="Times New Roman"/>
          <w:color w:val="000000"/>
        </w:rPr>
        <w:t>ефона)</w:t>
      </w:r>
    </w:p>
    <w:p w:rsidR="003A1A9F" w:rsidRDefault="003A1A9F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9F" w:rsidRDefault="003A1A9F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3A1A9F" w:rsidRDefault="003A1A9F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3A1A9F" w:rsidRDefault="00E7566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A1A9F" w:rsidRDefault="00E75667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Вас зачислить </w:t>
      </w:r>
      <w:r>
        <w:rPr>
          <w:rFonts w:ascii="Times New Roman" w:hAnsi="Times New Roman" w:cs="Times New Roman"/>
          <w:sz w:val="28"/>
          <w:szCs w:val="28"/>
        </w:rPr>
        <w:t>моего (мою) сына (дочь) _______________________</w:t>
      </w:r>
    </w:p>
    <w:p w:rsidR="003A1A9F" w:rsidRDefault="003A1A9F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A1A9F" w:rsidRDefault="00E7566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1A9F" w:rsidRDefault="00E7566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Ф.И.О. ребенка, дата его рождения)</w:t>
      </w:r>
    </w:p>
    <w:p w:rsidR="003A1A9F" w:rsidRDefault="00E75667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3A1A9F" w:rsidRDefault="00E7566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адрес проживания)</w:t>
      </w:r>
    </w:p>
    <w:p w:rsidR="003A1A9F" w:rsidRDefault="003A1A9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9F" w:rsidRDefault="00E75667">
      <w:pPr>
        <w:widowControl w:val="0"/>
        <w:tabs>
          <w:tab w:val="left" w:pos="3261"/>
          <w:tab w:val="left" w:pos="340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МБДОУ «Детский сад №25 «Журавлик».</w:t>
      </w:r>
    </w:p>
    <w:p w:rsidR="003A1A9F" w:rsidRDefault="003A1A9F">
      <w:pPr>
        <w:widowControl w:val="0"/>
        <w:tabs>
          <w:tab w:val="left" w:pos="3261"/>
          <w:tab w:val="left" w:pos="340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9F" w:rsidRDefault="003A1A9F">
      <w:pPr>
        <w:widowControl w:val="0"/>
        <w:tabs>
          <w:tab w:val="left" w:pos="3261"/>
          <w:tab w:val="left" w:pos="340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9F" w:rsidRDefault="003A1A9F">
      <w:pPr>
        <w:widowControl w:val="0"/>
        <w:tabs>
          <w:tab w:val="left" w:pos="3261"/>
          <w:tab w:val="left" w:pos="340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9F" w:rsidRDefault="00E75667">
      <w:pPr>
        <w:widowControl w:val="0"/>
        <w:tabs>
          <w:tab w:val="left" w:pos="3261"/>
          <w:tab w:val="left" w:pos="340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______________</w:t>
      </w:r>
    </w:p>
    <w:p w:rsidR="003A1A9F" w:rsidRDefault="00E75667">
      <w:pPr>
        <w:widowControl w:val="0"/>
        <w:tabs>
          <w:tab w:val="left" w:pos="3261"/>
          <w:tab w:val="left" w:pos="340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Дат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одпись</w:t>
      </w:r>
    </w:p>
    <w:p w:rsidR="003A1A9F" w:rsidRDefault="003A1A9F">
      <w:pPr>
        <w:widowControl w:val="0"/>
        <w:tabs>
          <w:tab w:val="left" w:pos="3261"/>
          <w:tab w:val="left" w:pos="340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9F" w:rsidRDefault="003A1A9F">
      <w:pPr>
        <w:widowControl w:val="0"/>
        <w:tabs>
          <w:tab w:val="left" w:pos="3261"/>
          <w:tab w:val="left" w:pos="340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9F" w:rsidRDefault="00E75667">
      <w:pPr>
        <w:widowControl w:val="0"/>
        <w:tabs>
          <w:tab w:val="left" w:pos="3261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  уставом МБДОУ «Детский сад №25 «Журавлик», лицензией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аво вед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, свидетельством о государственной аккредитации, образовательной программой МБДОУ «Детский сад №25 «Журавлик»,  дополнительными образовательными программами,  платными  услугами, учебным графиком, режимом дня </w:t>
      </w:r>
    </w:p>
    <w:p w:rsidR="003A1A9F" w:rsidRDefault="003A1A9F">
      <w:pPr>
        <w:widowControl w:val="0"/>
        <w:tabs>
          <w:tab w:val="left" w:pos="3261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A9F" w:rsidRDefault="00E75667">
      <w:pPr>
        <w:widowControl w:val="0"/>
        <w:tabs>
          <w:tab w:val="left" w:pos="3261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лен (а).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3A1A9F" w:rsidRDefault="00E75667">
      <w:pPr>
        <w:widowControl w:val="0"/>
        <w:tabs>
          <w:tab w:val="left" w:pos="3261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одпись</w:t>
      </w:r>
    </w:p>
    <w:p w:rsidR="003A1A9F" w:rsidRDefault="00E75667">
      <w:pPr>
        <w:widowControl w:val="0"/>
        <w:tabs>
          <w:tab w:val="left" w:pos="3261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1A9F" w:rsidRDefault="00E75667">
      <w:pPr>
        <w:widowControl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ab/>
      </w:r>
      <w:r>
        <w:rPr>
          <w:rFonts w:ascii="Times New Roman" w:hAnsi="Times New Roman" w:cs="Times New Roman"/>
          <w:color w:val="000000"/>
          <w:szCs w:val="24"/>
        </w:rPr>
        <w:tab/>
      </w:r>
    </w:p>
    <w:p w:rsidR="003A1A9F" w:rsidRDefault="00BC3EA2" w:rsidP="00BC3EA2">
      <w:pPr>
        <w:widowControl w:val="0"/>
        <w:spacing w:after="0"/>
      </w:pPr>
      <w:r>
        <w:rPr>
          <w:rStyle w:val="a4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E75667">
        <w:rPr>
          <w:rFonts w:ascii="Times New Roman" w:hAnsi="Times New Roman" w:cs="Times New Roman"/>
          <w:color w:val="000000"/>
          <w:sz w:val="20"/>
          <w:szCs w:val="20"/>
        </w:rPr>
        <w:t xml:space="preserve">    Регистрационный №</w:t>
      </w:r>
      <w:r w:rsidR="00E75667">
        <w:rPr>
          <w:rFonts w:ascii="Times New Roman" w:hAnsi="Times New Roman" w:cs="Times New Roman"/>
          <w:color w:val="000000"/>
          <w:sz w:val="18"/>
          <w:szCs w:val="18"/>
        </w:rPr>
        <w:t xml:space="preserve">  ______________________</w:t>
      </w:r>
    </w:p>
    <w:sectPr w:rsidR="003A1A9F">
      <w:headerReference w:type="default" r:id="rId8"/>
      <w:footerReference w:type="default" r:id="rId9"/>
      <w:pgSz w:w="11906" w:h="16838"/>
      <w:pgMar w:top="1077" w:right="680" w:bottom="1021" w:left="187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67" w:rsidRDefault="00E75667">
      <w:pPr>
        <w:spacing w:after="0" w:line="240" w:lineRule="auto"/>
      </w:pPr>
      <w:r>
        <w:separator/>
      </w:r>
    </w:p>
  </w:endnote>
  <w:endnote w:type="continuationSeparator" w:id="0">
    <w:p w:rsidR="00E75667" w:rsidRDefault="00E7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9F" w:rsidRDefault="003A1A9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67" w:rsidRDefault="00E75667">
      <w:pPr>
        <w:spacing w:after="0" w:line="240" w:lineRule="auto"/>
      </w:pPr>
      <w:r>
        <w:separator/>
      </w:r>
    </w:p>
  </w:footnote>
  <w:footnote w:type="continuationSeparator" w:id="0">
    <w:p w:rsidR="00E75667" w:rsidRDefault="00E7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9F" w:rsidRDefault="003A1A9F">
    <w:pPr>
      <w:pStyle w:val="ad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A9F"/>
    <w:rsid w:val="003A1A9F"/>
    <w:rsid w:val="00BC3EA2"/>
    <w:rsid w:val="00E7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83BF3"/>
    <w:rPr>
      <w:rFonts w:ascii="Calibri" w:eastAsia="Calibri" w:hAnsi="Calibri" w:cs="Times New Roman"/>
      <w:sz w:val="20"/>
      <w:szCs w:val="20"/>
    </w:rPr>
  </w:style>
  <w:style w:type="character" w:styleId="a4">
    <w:name w:val="page number"/>
    <w:basedOn w:val="a0"/>
    <w:qFormat/>
    <w:rsid w:val="00583BF3"/>
  </w:style>
  <w:style w:type="character" w:customStyle="1" w:styleId="a5">
    <w:name w:val="Верхний колонтитул Знак"/>
    <w:basedOn w:val="a0"/>
    <w:qFormat/>
    <w:rsid w:val="00583BF3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32AA4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footer"/>
    <w:basedOn w:val="a"/>
    <w:uiPriority w:val="99"/>
    <w:rsid w:val="00583BF3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rsid w:val="00583BF3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paragraph" w:customStyle="1" w:styleId="ae">
    <w:name w:val="Таблицы (моноширинный)"/>
    <w:basedOn w:val="a"/>
    <w:qFormat/>
    <w:rsid w:val="00583BF3"/>
    <w:pPr>
      <w:widowControl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2E4478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132AA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583BF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CC62-CEDB-439C-9361-01F83C22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5</Words>
  <Characters>1456</Characters>
  <Application>Microsoft Office Word</Application>
  <DocSecurity>0</DocSecurity>
  <Lines>12</Lines>
  <Paragraphs>3</Paragraphs>
  <ScaleCrop>false</ScaleCrop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Журавлик</cp:lastModifiedBy>
  <cp:revision>65</cp:revision>
  <cp:lastPrinted>2017-08-02T06:24:00Z</cp:lastPrinted>
  <dcterms:created xsi:type="dcterms:W3CDTF">2011-05-06T04:47:00Z</dcterms:created>
  <dcterms:modified xsi:type="dcterms:W3CDTF">2018-05-25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